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1.30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ԵՔ-ԷԱՃԱՊՁԲ-19/19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քաղաքապետարան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Արգիշտիի փող. 1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Объявление об процедуре электронного аукциона (под кодом ԵՔ-ԷԱՃԱՊՁԲ-19/19) по приобретение топливо для нужд Мэрии г. Еревана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6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Արդշինբանկ 247010087184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6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16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քաղաքապետարա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